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24F3B00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5B5F7C10"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A057AA">
        <w:rPr>
          <w:b/>
        </w:rPr>
        <w:t>AK</w:t>
      </w:r>
      <w:r w:rsidR="002B0416">
        <w:rPr>
          <w:b/>
        </w:rPr>
        <w:t>22042022</w:t>
      </w:r>
      <w:r w:rsidR="00374EBD">
        <w:rPr>
          <w:b/>
        </w:rPr>
        <w:t xml:space="preserve">  </w:t>
      </w:r>
      <w:r w:rsidR="00427C6E">
        <w:rPr>
          <w:b/>
        </w:rPr>
        <w:t xml:space="preserve">           </w:t>
      </w:r>
      <w:r w:rsidR="00A85BE7">
        <w:rPr>
          <w:b/>
        </w:rPr>
        <w:t xml:space="preserve">     </w:t>
      </w:r>
      <w:r w:rsidR="00B856C4">
        <w:rPr>
          <w:b/>
        </w:rPr>
        <w:t xml:space="preserve">            </w:t>
      </w:r>
      <w:r w:rsidR="00254DCC">
        <w:rPr>
          <w:b/>
        </w:rPr>
        <w:t xml:space="preserve">   </w:t>
      </w:r>
      <w:r w:rsidR="00A057AA">
        <w:rPr>
          <w:b/>
        </w:rPr>
        <w:t xml:space="preserve">            </w:t>
      </w:r>
      <w:r w:rsidR="009508FF">
        <w:rPr>
          <w:b/>
        </w:rPr>
        <w:t>Acti</w:t>
      </w:r>
      <w:r w:rsidR="003E012B">
        <w:rPr>
          <w:b/>
        </w:rPr>
        <w:t>vité :</w:t>
      </w:r>
      <w:r w:rsidR="00A17826">
        <w:rPr>
          <w:b/>
        </w:rPr>
        <w:t xml:space="preserve"> </w:t>
      </w:r>
      <w:r w:rsidR="002B0416">
        <w:rPr>
          <w:b/>
        </w:rPr>
        <w:t>Société montage de mobilier</w:t>
      </w:r>
      <w:r w:rsidR="00A057AA">
        <w:rPr>
          <w:b/>
        </w:rPr>
        <w:t xml:space="preserve"> </w:t>
      </w:r>
      <w:r w:rsidR="00F010E4">
        <w:rPr>
          <w:b/>
        </w:rPr>
        <w:t>(</w:t>
      </w:r>
      <w:r w:rsidR="002B0416">
        <w:rPr>
          <w:b/>
        </w:rPr>
        <w:t>77</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3A3F" w14:textId="77777777" w:rsidR="00E648B3" w:rsidRDefault="00E648B3" w:rsidP="00DF5596">
      <w:pPr>
        <w:spacing w:after="0" w:line="240" w:lineRule="auto"/>
      </w:pPr>
      <w:r>
        <w:separator/>
      </w:r>
    </w:p>
  </w:endnote>
  <w:endnote w:type="continuationSeparator" w:id="0">
    <w:p w14:paraId="02109292" w14:textId="77777777" w:rsidR="00E648B3" w:rsidRDefault="00E648B3"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51A2" w14:textId="77777777" w:rsidR="00E648B3" w:rsidRDefault="00E648B3" w:rsidP="00DF5596">
      <w:pPr>
        <w:spacing w:after="0" w:line="240" w:lineRule="auto"/>
      </w:pPr>
      <w:r>
        <w:separator/>
      </w:r>
    </w:p>
  </w:footnote>
  <w:footnote w:type="continuationSeparator" w:id="0">
    <w:p w14:paraId="233D03FC" w14:textId="77777777" w:rsidR="00E648B3" w:rsidRDefault="00E648B3"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845B3"/>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046F8"/>
    <w:rsid w:val="00212A65"/>
    <w:rsid w:val="00212D8B"/>
    <w:rsid w:val="0021342D"/>
    <w:rsid w:val="00222EF7"/>
    <w:rsid w:val="002408EF"/>
    <w:rsid w:val="00244655"/>
    <w:rsid w:val="0024487D"/>
    <w:rsid w:val="0024614C"/>
    <w:rsid w:val="00250DC9"/>
    <w:rsid w:val="00252337"/>
    <w:rsid w:val="00254DCC"/>
    <w:rsid w:val="002577E3"/>
    <w:rsid w:val="00262F8F"/>
    <w:rsid w:val="00265E0F"/>
    <w:rsid w:val="00272628"/>
    <w:rsid w:val="002817C6"/>
    <w:rsid w:val="00284C2E"/>
    <w:rsid w:val="002877BF"/>
    <w:rsid w:val="0029157D"/>
    <w:rsid w:val="00292C3E"/>
    <w:rsid w:val="00294531"/>
    <w:rsid w:val="002A6736"/>
    <w:rsid w:val="002B041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23A39"/>
    <w:rsid w:val="005302DC"/>
    <w:rsid w:val="005304B6"/>
    <w:rsid w:val="00532DF6"/>
    <w:rsid w:val="00537C5B"/>
    <w:rsid w:val="00545505"/>
    <w:rsid w:val="00550452"/>
    <w:rsid w:val="00555C31"/>
    <w:rsid w:val="0055742C"/>
    <w:rsid w:val="005574DA"/>
    <w:rsid w:val="00564C25"/>
    <w:rsid w:val="00574A67"/>
    <w:rsid w:val="00582AAB"/>
    <w:rsid w:val="0059158E"/>
    <w:rsid w:val="005B0714"/>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3DC0"/>
    <w:rsid w:val="00755D6D"/>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9DF"/>
    <w:rsid w:val="00886D06"/>
    <w:rsid w:val="00892552"/>
    <w:rsid w:val="00895291"/>
    <w:rsid w:val="008978FE"/>
    <w:rsid w:val="008A0B54"/>
    <w:rsid w:val="008B0DD4"/>
    <w:rsid w:val="008B0FAE"/>
    <w:rsid w:val="008B6AFB"/>
    <w:rsid w:val="008B726F"/>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06CC6"/>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057AA"/>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2D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3D7D"/>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648B3"/>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600</Words>
  <Characters>330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304</cp:revision>
  <cp:lastPrinted>2021-02-07T10:40:00Z</cp:lastPrinted>
  <dcterms:created xsi:type="dcterms:W3CDTF">2020-03-02T14:44:00Z</dcterms:created>
  <dcterms:modified xsi:type="dcterms:W3CDTF">2022-05-08T12:57:00Z</dcterms:modified>
</cp:coreProperties>
</file>